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BC" w:rsidRPr="00C5502E" w:rsidRDefault="006B68BC" w:rsidP="006B68BC">
      <w:pPr>
        <w:pStyle w:val="SAR111"/>
        <w:jc w:val="center"/>
        <w:rPr>
          <w:color w:val="auto"/>
        </w:rPr>
      </w:pPr>
      <w:r w:rsidRPr="00C5502E">
        <w:rPr>
          <w:color w:val="auto"/>
        </w:rPr>
        <w:t xml:space="preserve">Draft </w:t>
      </w:r>
      <w:r w:rsidR="00BD1940" w:rsidRPr="00C5502E">
        <w:rPr>
          <w:color w:val="auto"/>
        </w:rPr>
        <w:t xml:space="preserve">Terms of </w:t>
      </w:r>
      <w:r w:rsidRPr="00C5502E">
        <w:rPr>
          <w:color w:val="auto"/>
        </w:rPr>
        <w:t>R</w:t>
      </w:r>
      <w:r w:rsidR="00BD1940" w:rsidRPr="00C5502E">
        <w:rPr>
          <w:color w:val="auto"/>
        </w:rPr>
        <w:t>eference</w:t>
      </w:r>
    </w:p>
    <w:p w:rsidR="004675A3" w:rsidRPr="00C5502E" w:rsidRDefault="006B68BC" w:rsidP="004675A3">
      <w:pPr>
        <w:pStyle w:val="SAR111"/>
        <w:spacing w:after="100" w:afterAutospacing="1"/>
        <w:jc w:val="center"/>
        <w:rPr>
          <w:color w:val="auto"/>
        </w:rPr>
      </w:pPr>
      <w:r w:rsidRPr="00C5502E">
        <w:rPr>
          <w:color w:val="auto"/>
        </w:rPr>
        <w:t xml:space="preserve">South Atlantic </w:t>
      </w:r>
      <w:r w:rsidR="009978F2" w:rsidRPr="00C5502E">
        <w:rPr>
          <w:color w:val="auto"/>
        </w:rPr>
        <w:t>Red Snapper</w:t>
      </w:r>
    </w:p>
    <w:p w:rsidR="00311DEA" w:rsidRDefault="006B68BC" w:rsidP="004675A3">
      <w:pPr>
        <w:pStyle w:val="SAR111"/>
        <w:spacing w:after="100" w:afterAutospacing="1"/>
        <w:jc w:val="center"/>
        <w:rPr>
          <w:ins w:id="0" w:author="dale.theiling" w:date="2009-12-08T12:12:00Z"/>
          <w:color w:val="auto"/>
        </w:rPr>
      </w:pPr>
      <w:r w:rsidRPr="00C5502E">
        <w:rPr>
          <w:color w:val="auto"/>
        </w:rPr>
        <w:t>Update A</w:t>
      </w:r>
      <w:r w:rsidR="00BD1940" w:rsidRPr="00C5502E">
        <w:rPr>
          <w:color w:val="auto"/>
        </w:rPr>
        <w:t xml:space="preserve">ssessment </w:t>
      </w:r>
      <w:r w:rsidRPr="00C5502E">
        <w:rPr>
          <w:color w:val="auto"/>
        </w:rPr>
        <w:t>W</w:t>
      </w:r>
      <w:r w:rsidR="00BD1940" w:rsidRPr="00C5502E">
        <w:rPr>
          <w:color w:val="auto"/>
        </w:rPr>
        <w:t>orkshop</w:t>
      </w:r>
    </w:p>
    <w:p w:rsidR="00D30496" w:rsidRPr="00C5502E" w:rsidRDefault="00D30496" w:rsidP="004675A3">
      <w:pPr>
        <w:pStyle w:val="SAR111"/>
        <w:spacing w:after="100" w:afterAutospacing="1"/>
        <w:jc w:val="center"/>
        <w:rPr>
          <w:color w:val="auto"/>
        </w:rPr>
      </w:pPr>
      <w:ins w:id="1" w:author="dale.theiling" w:date="2009-12-08T12:13:00Z">
        <w:r>
          <w:rPr>
            <w:color w:val="auto"/>
          </w:rPr>
          <w:t>(</w:t>
        </w:r>
      </w:ins>
      <w:ins w:id="2" w:author="dale.theiling" w:date="2009-12-08T12:12:00Z">
        <w:r>
          <w:rPr>
            <w:color w:val="auto"/>
          </w:rPr>
          <w:t>as modified by SSC 12-6-09)</w:t>
        </w:r>
      </w:ins>
    </w:p>
    <w:p w:rsidR="00BD1940" w:rsidRPr="00C5502E" w:rsidRDefault="006B68BC" w:rsidP="006B68BC">
      <w:pPr>
        <w:ind w:left="360" w:hanging="360"/>
      </w:pPr>
      <w:r w:rsidRPr="00C5502E">
        <w:t xml:space="preserve">  </w:t>
      </w:r>
      <w:r w:rsidR="009978F2" w:rsidRPr="00C5502E">
        <w:t>1. Update the SEDAR 15</w:t>
      </w:r>
      <w:r w:rsidR="00BD1940" w:rsidRPr="00C5502E">
        <w:t xml:space="preserve"> assessment of South Atlantic </w:t>
      </w:r>
      <w:r w:rsidR="009978F2" w:rsidRPr="00C5502E">
        <w:t>red snapper</w:t>
      </w:r>
      <w:r w:rsidR="00BD1940" w:rsidRPr="00C5502E">
        <w:t xml:space="preserve"> with data through</w:t>
      </w:r>
      <w:r w:rsidR="00311DEA" w:rsidRPr="00C5502E">
        <w:t xml:space="preserve"> </w:t>
      </w:r>
      <w:r w:rsidR="00BD1940" w:rsidRPr="00C5502E">
        <w:t>200</w:t>
      </w:r>
      <w:r w:rsidR="00417260" w:rsidRPr="00C5502E">
        <w:t>9</w:t>
      </w:r>
      <w:r w:rsidR="009978F2" w:rsidRPr="00C5502E">
        <w:t>.</w:t>
      </w:r>
      <w:r w:rsidR="00026941">
        <w:t xml:space="preserve"> Prepare a continuity scenario and consider additional sensitivity runs to address assessment concerns raised since the benchmark.</w:t>
      </w:r>
    </w:p>
    <w:p w:rsidR="00BD1940" w:rsidRDefault="006B68BC" w:rsidP="006B68BC">
      <w:pPr>
        <w:ind w:left="360" w:hanging="360"/>
      </w:pPr>
      <w:r w:rsidRPr="00C5502E">
        <w:t xml:space="preserve">  </w:t>
      </w:r>
      <w:r w:rsidR="00BD1940" w:rsidRPr="00C5502E">
        <w:t>2. Document any changes or corrections made to input datasets, all additional data added</w:t>
      </w:r>
      <w:r w:rsidR="00311DEA" w:rsidRPr="00C5502E">
        <w:t xml:space="preserve"> </w:t>
      </w:r>
      <w:r w:rsidR="00BD1940" w:rsidRPr="00C5502E">
        <w:t>for the update, and any modifications applied to the additional data.</w:t>
      </w:r>
    </w:p>
    <w:p w:rsidR="00026941" w:rsidRDefault="00026941" w:rsidP="006B68BC">
      <w:pPr>
        <w:ind w:left="360" w:hanging="360"/>
      </w:pPr>
      <w:r>
        <w:tab/>
        <w:t>Special Considerations:</w:t>
      </w:r>
    </w:p>
    <w:p w:rsidR="00026941" w:rsidRDefault="00026941" w:rsidP="00026941">
      <w:pPr>
        <w:numPr>
          <w:ilvl w:val="0"/>
          <w:numId w:val="19"/>
        </w:numPr>
      </w:pPr>
      <w:r>
        <w:t>Review and evaluate recent (2009) increased otolith collections</w:t>
      </w:r>
    </w:p>
    <w:p w:rsidR="00026941" w:rsidRDefault="00026941" w:rsidP="00026941">
      <w:pPr>
        <w:numPr>
          <w:ilvl w:val="0"/>
          <w:numId w:val="19"/>
        </w:numPr>
      </w:pPr>
      <w:r>
        <w:t>Comment on trends in recreational harvest and discards during the years 2007 – 2009.</w:t>
      </w:r>
    </w:p>
    <w:p w:rsidR="00026941" w:rsidRDefault="00026941" w:rsidP="00026941">
      <w:pPr>
        <w:numPr>
          <w:ilvl w:val="0"/>
          <w:numId w:val="19"/>
        </w:numPr>
      </w:pPr>
      <w:r>
        <w:t xml:space="preserve">Review the justification from the SEDAR 15 AW for deviation from the SEDAR 15 DW recommendations regarding inclusion of pre-MRFSS recreational data. Review these data sources and comment on the appropriateness of their inclusion in the update. </w:t>
      </w:r>
    </w:p>
    <w:p w:rsidR="009971D5" w:rsidRDefault="009971D5" w:rsidP="00026941">
      <w:pPr>
        <w:numPr>
          <w:ilvl w:val="0"/>
          <w:numId w:val="19"/>
        </w:numPr>
        <w:rPr>
          <w:ins w:id="3" w:author="dale.theiling" w:date="2009-12-08T12:59:00Z"/>
        </w:rPr>
      </w:pPr>
      <w:del w:id="4" w:author="dale.theiling" w:date="2009-12-08T10:58:00Z">
        <w:r w:rsidDel="000C3FFC">
          <w:delText xml:space="preserve">Review the discard mortality rates applied in the baseline and consider whether alternative values should be explored through sensitivity analyses. </w:delText>
        </w:r>
      </w:del>
      <w:ins w:id="5" w:author="dale.theiling" w:date="2009-12-08T10:58:00Z">
        <w:r w:rsidR="000C3FFC">
          <w:t xml:space="preserve">Perform a rigorous review of discard mortality </w:t>
        </w:r>
      </w:ins>
      <w:ins w:id="6" w:author="dale.theiling" w:date="2009-12-08T10:59:00Z">
        <w:r w:rsidR="000C3FFC">
          <w:t xml:space="preserve">rates applied in the baseline assessment and </w:t>
        </w:r>
      </w:ins>
      <w:ins w:id="7" w:author="dale.theiling" w:date="2009-12-08T11:06:00Z">
        <w:r w:rsidR="000C3FFC">
          <w:t xml:space="preserve">of </w:t>
        </w:r>
      </w:ins>
      <w:ins w:id="8" w:author="dale.theiling" w:date="2009-12-08T10:59:00Z">
        <w:r w:rsidR="000C3FFC">
          <w:t xml:space="preserve">the </w:t>
        </w:r>
      </w:ins>
      <w:ins w:id="9" w:author="dale.theiling" w:date="2009-12-08T10:58:00Z">
        <w:r w:rsidR="000C3FFC">
          <w:t>estimates</w:t>
        </w:r>
      </w:ins>
      <w:ins w:id="10" w:author="dale.theiling" w:date="2009-12-08T10:59:00Z">
        <w:r w:rsidR="000C3FFC">
          <w:t xml:space="preserve"> derived therefrom.  </w:t>
        </w:r>
      </w:ins>
      <w:ins w:id="11" w:author="dale.theiling" w:date="2009-12-08T11:00:00Z">
        <w:r w:rsidR="000C3FFC">
          <w:t xml:space="preserve">Consider whether alternative values should be explored through sensitivity runs. </w:t>
        </w:r>
      </w:ins>
      <w:ins w:id="12" w:author="dale.theiling" w:date="2009-12-08T11:05:00Z">
        <w:r w:rsidR="000C3FFC">
          <w:t xml:space="preserve">  Provide rational for selection of alternative values.  Identify any new information pertinent to discards.  Assure all benchmark and newly identified reference materials are available</w:t>
        </w:r>
      </w:ins>
      <w:ins w:id="13" w:author="dale.theiling" w:date="2009-12-08T11:06:00Z">
        <w:r w:rsidR="000C3FFC">
          <w:t xml:space="preserve"> via the SEDAR website</w:t>
        </w:r>
      </w:ins>
      <w:ins w:id="14" w:author="dale.theiling" w:date="2009-12-08T11:05:00Z">
        <w:r w:rsidR="000C3FFC">
          <w:t>.</w:t>
        </w:r>
      </w:ins>
    </w:p>
    <w:p w:rsidR="004A2D46" w:rsidRPr="00C5502E" w:rsidRDefault="004A2D46" w:rsidP="00026941">
      <w:pPr>
        <w:numPr>
          <w:ilvl w:val="0"/>
          <w:numId w:val="19"/>
        </w:numPr>
      </w:pPr>
      <w:ins w:id="15" w:author="dale.theiling" w:date="2009-12-08T12:59:00Z">
        <w:r>
          <w:t>Convene topical work groups, to meet through webinar, to address the previous 2 bullets concern</w:t>
        </w:r>
      </w:ins>
      <w:ins w:id="16" w:author="dale.theiling" w:date="2009-12-08T13:00:00Z">
        <w:r>
          <w:t>ing historical data and discard mortality rates.</w:t>
        </w:r>
      </w:ins>
    </w:p>
    <w:p w:rsidR="00026941" w:rsidRDefault="006B68BC" w:rsidP="00026941">
      <w:pPr>
        <w:ind w:left="360" w:hanging="360"/>
      </w:pPr>
      <w:r w:rsidRPr="00C5502E">
        <w:t xml:space="preserve">  </w:t>
      </w:r>
      <w:r w:rsidR="00BD1940" w:rsidRPr="00C5502E">
        <w:t>3. Document any changes in assessment methodology incorporated in the update as</w:t>
      </w:r>
      <w:r w:rsidR="00311DEA" w:rsidRPr="00C5502E">
        <w:t xml:space="preserve"> </w:t>
      </w:r>
      <w:r w:rsidR="00BD1940" w:rsidRPr="00C5502E">
        <w:t xml:space="preserve">well as </w:t>
      </w:r>
      <w:r w:rsidR="00BE4047" w:rsidRPr="00C5502E">
        <w:t xml:space="preserve">revisions to </w:t>
      </w:r>
      <w:r w:rsidR="00BD1940" w:rsidRPr="00C5502E">
        <w:t>the SEDAR</w:t>
      </w:r>
      <w:r w:rsidR="009978F2" w:rsidRPr="00C5502E">
        <w:t xml:space="preserve"> 15</w:t>
      </w:r>
      <w:r w:rsidR="00BD1940" w:rsidRPr="00C5502E">
        <w:t xml:space="preserve"> benchmark assessment</w:t>
      </w:r>
      <w:r w:rsidR="00026941">
        <w:t xml:space="preserve"> that may have occurred following the SEDAR 15 Review</w:t>
      </w:r>
      <w:r w:rsidR="00BD1940" w:rsidRPr="00C5502E">
        <w:t>.</w:t>
      </w:r>
    </w:p>
    <w:p w:rsidR="00026941" w:rsidRDefault="00026941" w:rsidP="00026941">
      <w:pPr>
        <w:ind w:left="360"/>
      </w:pPr>
      <w:r>
        <w:t>Special Considerations:</w:t>
      </w:r>
    </w:p>
    <w:p w:rsidR="00026941" w:rsidRDefault="00026941" w:rsidP="00026941">
      <w:pPr>
        <w:numPr>
          <w:ilvl w:val="0"/>
          <w:numId w:val="21"/>
        </w:numPr>
      </w:pPr>
      <w:r>
        <w:t>Review sensitivity analyses conducted following the SEDAR 15 Review and consider whether changes</w:t>
      </w:r>
      <w:r w:rsidR="009971D5">
        <w:t xml:space="preserve"> from</w:t>
      </w:r>
      <w:r>
        <w:t xml:space="preserve"> baseline assumptions are warranted. Fully document any such changes that may be proposed. </w:t>
      </w:r>
    </w:p>
    <w:p w:rsidR="009971D5" w:rsidRDefault="009971D5" w:rsidP="00026941">
      <w:pPr>
        <w:numPr>
          <w:ilvl w:val="0"/>
          <w:numId w:val="21"/>
        </w:numPr>
      </w:pPr>
      <w:r>
        <w:t xml:space="preserve">Review the selectivity patterns applied in the baseline assessment and the post-review sensitivities of alternative selectivity patterns and determine the most appropriate selectivity patterns </w:t>
      </w:r>
      <w:del w:id="17" w:author="dale.theiling" w:date="2009-12-08T11:12:00Z">
        <w:r w:rsidDel="00936B68">
          <w:delText>for use in the update assessment</w:delText>
        </w:r>
      </w:del>
      <w:ins w:id="18" w:author="dale.theiling" w:date="2009-12-08T11:12:00Z">
        <w:r w:rsidR="00936B68">
          <w:t>to be applied to data for years following the benchmark terminal year (2006)</w:t>
        </w:r>
      </w:ins>
      <w:r>
        <w:t>.</w:t>
      </w:r>
    </w:p>
    <w:p w:rsidR="00026941" w:rsidRPr="00C5502E" w:rsidRDefault="00026941" w:rsidP="00026941"/>
    <w:p w:rsidR="00BD1940" w:rsidRPr="00C5502E" w:rsidRDefault="006B68BC" w:rsidP="006B68BC">
      <w:pPr>
        <w:ind w:left="360" w:hanging="360"/>
      </w:pPr>
      <w:r w:rsidRPr="00C5502E">
        <w:lastRenderedPageBreak/>
        <w:t xml:space="preserve"> </w:t>
      </w:r>
      <w:r w:rsidR="008370C4">
        <w:t>4</w:t>
      </w:r>
      <w:r w:rsidR="00BD1940" w:rsidRPr="00C5502E">
        <w:t xml:space="preserve">. Estimate and provide complete tables of stock parameters, including but not necessarily limited to the following: </w:t>
      </w:r>
    </w:p>
    <w:p w:rsidR="00BD1940" w:rsidRPr="00C5502E" w:rsidRDefault="00BD1940" w:rsidP="00BE4047">
      <w:pPr>
        <w:numPr>
          <w:ilvl w:val="0"/>
          <w:numId w:val="18"/>
        </w:numPr>
        <w:ind w:hanging="240"/>
      </w:pPr>
      <w:r w:rsidRPr="00C5502E">
        <w:t>Population abundance at age</w:t>
      </w:r>
    </w:p>
    <w:p w:rsidR="00BD1940" w:rsidRPr="00C5502E" w:rsidRDefault="00BD1940" w:rsidP="00BE4047">
      <w:pPr>
        <w:numPr>
          <w:ilvl w:val="0"/>
          <w:numId w:val="18"/>
        </w:numPr>
        <w:ind w:hanging="240"/>
      </w:pPr>
      <w:r w:rsidRPr="00C5502E">
        <w:t>Population biomass</w:t>
      </w:r>
      <w:r w:rsidR="00417260" w:rsidRPr="00C5502E">
        <w:t xml:space="preserve"> reported in pounds</w:t>
      </w:r>
    </w:p>
    <w:p w:rsidR="00BD1940" w:rsidRPr="00C5502E" w:rsidRDefault="00BD1940" w:rsidP="00BE4047">
      <w:pPr>
        <w:numPr>
          <w:ilvl w:val="0"/>
          <w:numId w:val="18"/>
        </w:numPr>
        <w:ind w:hanging="240"/>
      </w:pPr>
      <w:r w:rsidRPr="00C5502E">
        <w:t>Spawning stock biomass</w:t>
      </w:r>
      <w:r w:rsidR="00417260" w:rsidRPr="00C5502E">
        <w:t xml:space="preserve"> reported in pounds</w:t>
      </w:r>
    </w:p>
    <w:p w:rsidR="00BD1940" w:rsidRPr="00C5502E" w:rsidRDefault="00BD1940" w:rsidP="00BE4047">
      <w:pPr>
        <w:numPr>
          <w:ilvl w:val="0"/>
          <w:numId w:val="18"/>
        </w:numPr>
        <w:ind w:hanging="240"/>
      </w:pPr>
      <w:r w:rsidRPr="00C5502E">
        <w:t>Fishery selectivity at age and size</w:t>
      </w:r>
    </w:p>
    <w:p w:rsidR="00BD1940" w:rsidRPr="00C5502E" w:rsidRDefault="00BD1940" w:rsidP="00BE4047">
      <w:pPr>
        <w:numPr>
          <w:ilvl w:val="0"/>
          <w:numId w:val="18"/>
        </w:numPr>
        <w:ind w:hanging="240"/>
      </w:pPr>
      <w:r w:rsidRPr="00C5502E">
        <w:t>Fishing mortality at age</w:t>
      </w:r>
    </w:p>
    <w:p w:rsidR="00BD1940" w:rsidRPr="00C5502E" w:rsidRDefault="00BD1940" w:rsidP="00BE4047">
      <w:pPr>
        <w:numPr>
          <w:ilvl w:val="0"/>
          <w:numId w:val="18"/>
        </w:numPr>
        <w:ind w:hanging="240"/>
      </w:pPr>
      <w:r w:rsidRPr="00C5502E">
        <w:t>Yield</w:t>
      </w:r>
    </w:p>
    <w:p w:rsidR="00BD1940" w:rsidRPr="00C5502E" w:rsidRDefault="00BD1940" w:rsidP="00BE4047">
      <w:pPr>
        <w:numPr>
          <w:ilvl w:val="0"/>
          <w:numId w:val="18"/>
        </w:numPr>
        <w:ind w:hanging="240"/>
      </w:pPr>
      <w:r w:rsidRPr="00C5502E">
        <w:t>Stock–recruitment relationship</w:t>
      </w:r>
    </w:p>
    <w:p w:rsidR="00BD1940" w:rsidRPr="00C5502E" w:rsidRDefault="006B68BC" w:rsidP="006B68BC">
      <w:pPr>
        <w:ind w:left="360" w:hanging="360"/>
      </w:pPr>
      <w:r w:rsidRPr="00C5502E">
        <w:t xml:space="preserve">  </w:t>
      </w:r>
      <w:r w:rsidR="008370C4">
        <w:t>5</w:t>
      </w:r>
      <w:r w:rsidR="00BD1940" w:rsidRPr="00C5502E">
        <w:t>. Update measures of uncertainty and provide representative measures of precision</w:t>
      </w:r>
      <w:r w:rsidR="00311DEA" w:rsidRPr="00C5502E">
        <w:t xml:space="preserve"> </w:t>
      </w:r>
      <w:r w:rsidR="00BD1940" w:rsidRPr="00C5502E">
        <w:t>for stock parameter estimates.</w:t>
      </w:r>
    </w:p>
    <w:p w:rsidR="00BD1940" w:rsidRPr="00C5502E" w:rsidRDefault="006B68BC" w:rsidP="006B68BC">
      <w:pPr>
        <w:ind w:left="360" w:hanging="360"/>
      </w:pPr>
      <w:r w:rsidRPr="00C5502E">
        <w:t xml:space="preserve">  </w:t>
      </w:r>
      <w:r w:rsidR="008370C4">
        <w:t>6</w:t>
      </w:r>
      <w:r w:rsidR="00BD1940" w:rsidRPr="00C5502E">
        <w:t xml:space="preserve">. Update estimates of stock status and SFA parameters and provide declarations of stock status relative to SFA criteria. </w:t>
      </w:r>
      <w:r w:rsidR="005A5BED" w:rsidRPr="00C5502E">
        <w:t>Provide t</w:t>
      </w:r>
      <w:r w:rsidR="00BD1940" w:rsidRPr="00C5502E">
        <w:t>he following quantities:</w:t>
      </w:r>
    </w:p>
    <w:p w:rsidR="00CE0562" w:rsidRPr="00C5502E" w:rsidRDefault="00CE0562" w:rsidP="00BE4047">
      <w:pPr>
        <w:numPr>
          <w:ilvl w:val="0"/>
          <w:numId w:val="17"/>
        </w:numPr>
        <w:ind w:left="1080" w:hanging="240"/>
      </w:pPr>
      <w:r w:rsidRPr="00C5502E">
        <w:t xml:space="preserve">MFMT </w:t>
      </w:r>
      <w:r w:rsidR="008370C4">
        <w:t>= (F</w:t>
      </w:r>
      <w:r w:rsidR="008370C4" w:rsidRPr="008370C4">
        <w:rPr>
          <w:vertAlign w:val="subscript"/>
        </w:rPr>
        <w:t>40%SPR</w:t>
      </w:r>
      <w:r w:rsidR="008370C4">
        <w:t>)</w:t>
      </w:r>
    </w:p>
    <w:p w:rsidR="00CE0562" w:rsidRPr="00C5502E" w:rsidRDefault="00CE0562" w:rsidP="008370C4">
      <w:pPr>
        <w:numPr>
          <w:ilvl w:val="0"/>
          <w:numId w:val="17"/>
        </w:numPr>
        <w:ind w:left="1080" w:hanging="240"/>
      </w:pPr>
      <w:r w:rsidRPr="00C5502E">
        <w:t>B</w:t>
      </w:r>
      <w:r w:rsidRPr="008370C4">
        <w:rPr>
          <w:vertAlign w:val="subscript"/>
        </w:rPr>
        <w:t>40%</w:t>
      </w:r>
      <w:r w:rsidR="008370C4" w:rsidRPr="008370C4">
        <w:rPr>
          <w:vertAlign w:val="subscript"/>
        </w:rPr>
        <w:t>SPR</w:t>
      </w:r>
      <w:r w:rsidR="008370C4">
        <w:t xml:space="preserve"> and SSB</w:t>
      </w:r>
      <w:r w:rsidR="008370C4" w:rsidRPr="008370C4">
        <w:rPr>
          <w:vertAlign w:val="subscript"/>
        </w:rPr>
        <w:t>40%SPR</w:t>
      </w:r>
      <w:r w:rsidRPr="00C5502E">
        <w:t xml:space="preserve"> in </w:t>
      </w:r>
      <w:r w:rsidR="008370C4">
        <w:t>pounds and metric tons</w:t>
      </w:r>
    </w:p>
    <w:p w:rsidR="00CE0562" w:rsidRPr="00C5502E" w:rsidRDefault="00CE0562" w:rsidP="00BE4047">
      <w:pPr>
        <w:numPr>
          <w:ilvl w:val="0"/>
          <w:numId w:val="17"/>
        </w:numPr>
        <w:ind w:left="1080" w:hanging="240"/>
      </w:pPr>
      <w:r w:rsidRPr="00C5502E">
        <w:t>MSST</w:t>
      </w:r>
      <w:r w:rsidR="005A5BED" w:rsidRPr="00C5502E">
        <w:t xml:space="preserve"> at </w:t>
      </w:r>
      <w:r w:rsidR="008370C4">
        <w:t>(1-M*</w:t>
      </w:r>
      <w:r w:rsidRPr="00C5502E">
        <w:t>F</w:t>
      </w:r>
      <w:r w:rsidRPr="008370C4">
        <w:rPr>
          <w:vertAlign w:val="subscript"/>
        </w:rPr>
        <w:t>40%</w:t>
      </w:r>
      <w:r w:rsidR="008370C4" w:rsidRPr="008370C4">
        <w:rPr>
          <w:vertAlign w:val="subscript"/>
        </w:rPr>
        <w:t>SPR</w:t>
      </w:r>
      <w:r w:rsidR="008370C4">
        <w:t>)</w:t>
      </w:r>
      <w:r w:rsidRPr="00C5502E">
        <w:t xml:space="preserve"> in</w:t>
      </w:r>
      <w:r w:rsidR="008370C4">
        <w:t xml:space="preserve"> pounds and</w:t>
      </w:r>
      <w:r w:rsidRPr="00C5502E">
        <w:t xml:space="preserve"> metric tons </w:t>
      </w:r>
    </w:p>
    <w:p w:rsidR="00CE0562" w:rsidRPr="00C5502E" w:rsidRDefault="00CE0562" w:rsidP="00BE4047">
      <w:pPr>
        <w:numPr>
          <w:ilvl w:val="0"/>
          <w:numId w:val="17"/>
        </w:numPr>
        <w:ind w:left="1080" w:hanging="240"/>
      </w:pPr>
      <w:r w:rsidRPr="00C5502E">
        <w:t>MSY</w:t>
      </w:r>
      <w:r w:rsidR="005A5BED" w:rsidRPr="00C5502E">
        <w:t xml:space="preserve"> </w:t>
      </w:r>
      <w:r w:rsidR="008370C4">
        <w:t xml:space="preserve">in </w:t>
      </w:r>
      <w:r w:rsidRPr="00C5502E">
        <w:t xml:space="preserve">pounds </w:t>
      </w:r>
      <w:r w:rsidR="008370C4">
        <w:t>and metric tons</w:t>
      </w:r>
    </w:p>
    <w:p w:rsidR="00CE0562" w:rsidRPr="00C5502E" w:rsidRDefault="00CE0562" w:rsidP="00BE4047">
      <w:pPr>
        <w:numPr>
          <w:ilvl w:val="0"/>
          <w:numId w:val="17"/>
        </w:numPr>
        <w:ind w:left="1080" w:hanging="240"/>
      </w:pPr>
      <w:r w:rsidRPr="00C5502E">
        <w:t>D</w:t>
      </w:r>
      <w:r w:rsidR="008370C4">
        <w:t>iscards</w:t>
      </w:r>
      <w:r w:rsidR="005A5BED" w:rsidRPr="00C5502E">
        <w:t xml:space="preserve"> at </w:t>
      </w:r>
      <w:r w:rsidR="008370C4">
        <w:t>F</w:t>
      </w:r>
      <w:r w:rsidR="008370C4" w:rsidRPr="008370C4">
        <w:rPr>
          <w:vertAlign w:val="subscript"/>
        </w:rPr>
        <w:t>40%SPR</w:t>
      </w:r>
      <w:r w:rsidR="008370C4">
        <w:t xml:space="preserve"> in thousands of fish, pounds, and metric tons</w:t>
      </w:r>
    </w:p>
    <w:p w:rsidR="00CE0562" w:rsidRPr="00C5502E" w:rsidRDefault="008370C4" w:rsidP="00BE4047">
      <w:pPr>
        <w:numPr>
          <w:ilvl w:val="0"/>
          <w:numId w:val="17"/>
        </w:numPr>
        <w:ind w:left="1080" w:hanging="240"/>
      </w:pPr>
      <w:r>
        <w:t>F</w:t>
      </w:r>
      <w:r w:rsidRPr="008370C4">
        <w:rPr>
          <w:vertAlign w:val="subscript"/>
        </w:rPr>
        <w:t>MSY</w:t>
      </w:r>
      <w:r w:rsidR="00CE0562" w:rsidRPr="008370C4">
        <w:rPr>
          <w:vertAlign w:val="subscript"/>
        </w:rPr>
        <w:t xml:space="preserve"> </w:t>
      </w:r>
    </w:p>
    <w:p w:rsidR="00CE0562" w:rsidRPr="00C5502E" w:rsidRDefault="008370C4" w:rsidP="008370C4">
      <w:pPr>
        <w:numPr>
          <w:ilvl w:val="0"/>
          <w:numId w:val="17"/>
        </w:numPr>
        <w:ind w:left="1080" w:hanging="240"/>
      </w:pPr>
      <w:r>
        <w:t xml:space="preserve">Status Evaluations: </w:t>
      </w:r>
      <w:r w:rsidR="00CE0562" w:rsidRPr="00C5502E">
        <w:t xml:space="preserve">F2009 / F40% </w:t>
      </w:r>
      <w:r>
        <w:t xml:space="preserve"> and </w:t>
      </w:r>
      <w:r w:rsidR="00CE0562" w:rsidRPr="00C5502E">
        <w:t>SSB2009 / SSBF40%</w:t>
      </w:r>
      <w:r w:rsidR="006B68BC" w:rsidRPr="00C5502E">
        <w:t xml:space="preserve">  </w:t>
      </w:r>
    </w:p>
    <w:p w:rsidR="005A5BED" w:rsidRDefault="00CE0562" w:rsidP="008370C4">
      <w:pPr>
        <w:autoSpaceDE w:val="0"/>
        <w:autoSpaceDN w:val="0"/>
        <w:adjustRightInd w:val="0"/>
        <w:spacing w:after="0"/>
        <w:ind w:left="360"/>
        <w:rPr>
          <w:rFonts w:ascii="Times New Roman" w:hAnsi="Times New Roman" w:cs="Times New Roman"/>
        </w:rPr>
      </w:pPr>
      <w:r w:rsidRPr="00C5502E">
        <w:rPr>
          <w:rFonts w:ascii="Times New Roman" w:hAnsi="Times New Roman" w:cs="Times New Roman"/>
        </w:rPr>
        <w:t>In addition to</w:t>
      </w:r>
      <w:r w:rsidR="008370C4">
        <w:rPr>
          <w:rFonts w:ascii="Times New Roman" w:hAnsi="Times New Roman" w:cs="Times New Roman"/>
        </w:rPr>
        <w:t xml:space="preserve"> the preferred</w:t>
      </w:r>
      <w:r w:rsidRPr="00C5502E">
        <w:rPr>
          <w:rFonts w:ascii="Times New Roman" w:hAnsi="Times New Roman" w:cs="Times New Roman"/>
        </w:rPr>
        <w:t xml:space="preserve"> MSY-related benchmarks, update SEDAR 15 </w:t>
      </w:r>
      <w:r w:rsidR="008370C4">
        <w:rPr>
          <w:rFonts w:ascii="Times New Roman" w:hAnsi="Times New Roman" w:cs="Times New Roman"/>
        </w:rPr>
        <w:t xml:space="preserve">alternative </w:t>
      </w:r>
      <w:r w:rsidRPr="00C5502E">
        <w:rPr>
          <w:rFonts w:ascii="Times New Roman" w:hAnsi="Times New Roman" w:cs="Times New Roman"/>
        </w:rPr>
        <w:t xml:space="preserve">proxies </w:t>
      </w:r>
      <w:r w:rsidR="005A5BED" w:rsidRPr="00C5502E">
        <w:rPr>
          <w:rFonts w:ascii="Times New Roman" w:hAnsi="Times New Roman" w:cs="Times New Roman"/>
        </w:rPr>
        <w:t xml:space="preserve">(Fmax, </w:t>
      </w:r>
      <w:r w:rsidR="008370C4">
        <w:rPr>
          <w:rFonts w:ascii="Times New Roman" w:hAnsi="Times New Roman" w:cs="Times New Roman"/>
        </w:rPr>
        <w:t xml:space="preserve"> F30%,</w:t>
      </w:r>
      <w:r w:rsidR="005A5BED" w:rsidRPr="00C5502E">
        <w:rPr>
          <w:rFonts w:ascii="Times New Roman" w:hAnsi="Times New Roman" w:cs="Times New Roman"/>
        </w:rPr>
        <w:t xml:space="preserve"> along with their associated yields) </w:t>
      </w:r>
    </w:p>
    <w:p w:rsidR="008370C4" w:rsidRPr="00C5502E" w:rsidRDefault="008370C4" w:rsidP="008370C4">
      <w:pPr>
        <w:autoSpaceDE w:val="0"/>
        <w:autoSpaceDN w:val="0"/>
        <w:adjustRightInd w:val="0"/>
        <w:spacing w:after="0"/>
        <w:ind w:left="360"/>
      </w:pPr>
    </w:p>
    <w:p w:rsidR="00B3167F" w:rsidRPr="00C5502E" w:rsidRDefault="00BD1940" w:rsidP="008370C4">
      <w:pPr>
        <w:ind w:left="360" w:hanging="360"/>
      </w:pPr>
      <w:del w:id="19" w:author="dale.theiling" w:date="2009-12-08T11:07:00Z">
        <w:r w:rsidRPr="00C5502E" w:rsidDel="000C3FFC">
          <w:delText>8</w:delText>
        </w:r>
      </w:del>
      <w:ins w:id="20" w:author="dale.theiling" w:date="2009-12-08T11:07:00Z">
        <w:r w:rsidR="000C3FFC">
          <w:t>7</w:t>
        </w:r>
      </w:ins>
      <w:r w:rsidRPr="00C5502E">
        <w:t xml:space="preserve">. </w:t>
      </w:r>
      <w:r w:rsidR="00B3167F" w:rsidRPr="00C5502E">
        <w:t xml:space="preserve">Project future stock conditions (biomass, abundance, and exploitation) and </w:t>
      </w:r>
      <w:r w:rsidR="008370C4">
        <w:t xml:space="preserve">update the stock rebuilding schedules in accordance with recent rebuilding options proposed in Snapper-Grouper Amendment 17A. Additional details will be provided as the amendment progresses. </w:t>
      </w:r>
      <w:ins w:id="21" w:author="dale.theiling" w:date="2009-12-08T11:13:00Z">
        <w:r w:rsidR="00936B68">
          <w:t>Conduct probability analyses and stochastic projections to determine pr</w:t>
        </w:r>
      </w:ins>
      <w:ins w:id="22" w:author="dale.theiling" w:date="2009-12-08T11:14:00Z">
        <w:r w:rsidR="00936B68">
          <w:t xml:space="preserve">obabilities of rebuilding.  </w:t>
        </w:r>
      </w:ins>
      <w:r w:rsidR="008370C4">
        <w:t xml:space="preserve">Provide rebuilding schedules that report the probability of recovery occurring within the chosen rebuilding period to support the SSC developing ABC recommendations.  </w:t>
      </w:r>
    </w:p>
    <w:p w:rsidR="00BD1940" w:rsidRPr="00C5502E" w:rsidRDefault="00BD1940" w:rsidP="006B68BC">
      <w:pPr>
        <w:ind w:left="360" w:hanging="360"/>
      </w:pPr>
      <w:r w:rsidRPr="00C5502E">
        <w:t>Caveats:</w:t>
      </w:r>
    </w:p>
    <w:p w:rsidR="008370C4" w:rsidRDefault="00BD1940" w:rsidP="006B68BC">
      <w:pPr>
        <w:ind w:left="720" w:hanging="360"/>
      </w:pPr>
      <w:r w:rsidRPr="00C5502E">
        <w:t xml:space="preserve">– </w:t>
      </w:r>
      <w:r w:rsidR="00976BE6" w:rsidRPr="00C5502E">
        <w:t>An interim closure of the red snapper fish</w:t>
      </w:r>
      <w:r w:rsidR="008370C4">
        <w:t xml:space="preserve">ery is </w:t>
      </w:r>
      <w:r w:rsidR="00976BE6" w:rsidRPr="00C5502E">
        <w:t>under consideration</w:t>
      </w:r>
      <w:r w:rsidR="008370C4">
        <w:t xml:space="preserve"> and should be accounted for in the projections if implemented</w:t>
      </w:r>
      <w:r w:rsidR="00976BE6" w:rsidRPr="00C5502E">
        <w:t xml:space="preserve">.  </w:t>
      </w:r>
    </w:p>
    <w:p w:rsidR="00BD1940" w:rsidRPr="00C5502E" w:rsidRDefault="008370C4" w:rsidP="006B68BC">
      <w:pPr>
        <w:ind w:left="720" w:hanging="360"/>
      </w:pPr>
      <w:r>
        <w:t xml:space="preserve">- </w:t>
      </w:r>
      <w:r w:rsidR="00BD1940" w:rsidRPr="00C5502E">
        <w:t>Any management changes should be</w:t>
      </w:r>
      <w:r w:rsidR="00B3167F" w:rsidRPr="00C5502E">
        <w:t xml:space="preserve"> assumed to take effect 1/1/201</w:t>
      </w:r>
      <w:r>
        <w:t>1.</w:t>
      </w:r>
    </w:p>
    <w:p w:rsidR="00C76796" w:rsidRPr="00C5502E" w:rsidRDefault="00BD1940" w:rsidP="00C76796">
      <w:pPr>
        <w:ind w:left="720" w:hanging="360"/>
      </w:pPr>
      <w:r w:rsidRPr="00C5502E">
        <w:t xml:space="preserve">– Exploitation during the period between the terminal year of the assessment </w:t>
      </w:r>
      <w:r w:rsidR="00B3167F" w:rsidRPr="00C5502E">
        <w:t xml:space="preserve">(2009) and </w:t>
      </w:r>
      <w:r w:rsidR="00976BE6" w:rsidRPr="00C5502E">
        <w:t xml:space="preserve">the effective date of management action </w:t>
      </w:r>
      <w:r w:rsidRPr="00C5502E">
        <w:t xml:space="preserve">should be </w:t>
      </w:r>
      <w:r w:rsidR="008370C4">
        <w:t>derived after consideration of recent and proposed management actions.</w:t>
      </w:r>
    </w:p>
    <w:p w:rsidR="00976BE6" w:rsidRPr="00C5502E" w:rsidRDefault="00C76796" w:rsidP="00026941">
      <w:pPr>
        <w:ind w:left="720" w:hanging="360"/>
      </w:pPr>
      <w:r w:rsidRPr="00C5502E">
        <w:t xml:space="preserve">– </w:t>
      </w:r>
      <w:r w:rsidR="00976BE6" w:rsidRPr="00C5502E">
        <w:rPr>
          <w:rFonts w:ascii="Times New Roman" w:hAnsi="Times New Roman" w:cs="Times New Roman"/>
        </w:rPr>
        <w:t xml:space="preserve">Projection </w:t>
      </w:r>
      <w:r w:rsidR="00F93A19" w:rsidRPr="00C5502E">
        <w:rPr>
          <w:rFonts w:ascii="Times New Roman" w:hAnsi="Times New Roman" w:cs="Times New Roman"/>
        </w:rPr>
        <w:t>c</w:t>
      </w:r>
      <w:r w:rsidR="00976BE6" w:rsidRPr="00C5502E">
        <w:rPr>
          <w:rFonts w:ascii="Times New Roman" w:hAnsi="Times New Roman" w:cs="Times New Roman"/>
        </w:rPr>
        <w:t>riteria during interim years should be based on</w:t>
      </w:r>
      <w:r w:rsidR="008370C4">
        <w:rPr>
          <w:rFonts w:ascii="Times New Roman" w:hAnsi="Times New Roman" w:cs="Times New Roman"/>
        </w:rPr>
        <w:t xml:space="preserve"> the suite of alternatives put forth in Amendment 17A. Staff will consult the amendment and develop a list of scenarios </w:t>
      </w:r>
      <w:r w:rsidR="00026941">
        <w:rPr>
          <w:rFonts w:ascii="Times New Roman" w:hAnsi="Times New Roman" w:cs="Times New Roman"/>
        </w:rPr>
        <w:t xml:space="preserve">for evaluation. </w:t>
      </w:r>
    </w:p>
    <w:p w:rsidR="00BD1940" w:rsidRPr="00C5502E" w:rsidRDefault="006B68BC" w:rsidP="006B68BC">
      <w:pPr>
        <w:ind w:left="360" w:hanging="360"/>
      </w:pPr>
      <w:r w:rsidRPr="00C5502E">
        <w:t xml:space="preserve">  </w:t>
      </w:r>
      <w:del w:id="23" w:author="dale.theiling" w:date="2009-12-08T11:07:00Z">
        <w:r w:rsidR="00BD1940" w:rsidRPr="00C5502E" w:rsidDel="000C3FFC">
          <w:delText>9. Recommend sampling intensity in terms of the number of sampling events and the quantity of individual lengths measured and age structures taken by gear, quarter, state, market category, fishery, and area in order to complete the ACCSP sampling design matrix.</w:delText>
        </w:r>
      </w:del>
    </w:p>
    <w:p w:rsidR="00C5502E" w:rsidRPr="00C5502E" w:rsidRDefault="00BD1940" w:rsidP="004A2D46">
      <w:pPr>
        <w:ind w:left="360" w:hanging="360"/>
        <w:pPrChange w:id="24" w:author="dale.theiling" w:date="2009-12-08T13:12:00Z">
          <w:pPr>
            <w:pStyle w:val="Level1"/>
            <w:spacing w:after="120"/>
            <w:ind w:left="360" w:hanging="360"/>
          </w:pPr>
        </w:pPrChange>
      </w:pPr>
      <w:del w:id="25" w:author="dale.theiling" w:date="2009-12-08T11:08:00Z">
        <w:r w:rsidRPr="00C5502E" w:rsidDel="000C3FFC">
          <w:delText>10</w:delText>
        </w:r>
      </w:del>
      <w:ins w:id="26" w:author="dale.theiling" w:date="2009-12-08T11:08:00Z">
        <w:r w:rsidR="000C3FFC">
          <w:t xml:space="preserve"> </w:t>
        </w:r>
      </w:ins>
      <w:ins w:id="27" w:author="dale.theiling" w:date="2009-12-08T11:18:00Z">
        <w:r w:rsidR="00936B68">
          <w:t>8</w:t>
        </w:r>
      </w:ins>
      <w:r w:rsidRPr="00C5502E">
        <w:t xml:space="preserve">. Review the research recommendations from </w:t>
      </w:r>
      <w:r w:rsidR="00C5502E" w:rsidRPr="00C5502E">
        <w:t>SEDAR 15 SAR 1</w:t>
      </w:r>
      <w:r w:rsidRPr="00C5502E">
        <w:t>, note any which have been completed, and make any necessary additions or clarifications.</w:t>
      </w:r>
      <w:r w:rsidR="00C5502E" w:rsidRPr="00C5502E">
        <w:t xml:space="preserve">  Focus on those items which will improve future assessment efforts.  </w:t>
      </w:r>
      <w:ins w:id="28" w:author="dale.theiling" w:date="2009-12-08T12:54:00Z">
        <w:r w:rsidR="001F32B9">
          <w:t>Consider and discuss how data and sampling issues contribute to assessment uncertainty</w:t>
        </w:r>
        <w:r w:rsidR="001F32B9" w:rsidRPr="00277345">
          <w:t>.</w:t>
        </w:r>
      </w:ins>
      <w:ins w:id="29" w:author="dale.theiling" w:date="2009-12-08T13:12:00Z">
        <w:r w:rsidR="004A2D46">
          <w:t xml:space="preserve">  </w:t>
        </w:r>
      </w:ins>
      <w:del w:id="30" w:author="dale.theiling" w:date="2009-12-08T12:54:00Z">
        <w:r w:rsidR="00C5502E" w:rsidRPr="00C5502E" w:rsidDel="001F32B9">
          <w:delText>Provide details regarding sampling design, sampling strata and sampling intensity under current exploitation allowances that will facilitate collection of data that will resolve identified deficiencies and impediments in the 2008 assessment.</w:delText>
        </w:r>
      </w:del>
    </w:p>
    <w:p w:rsidR="004675A3" w:rsidRPr="00BD1940" w:rsidRDefault="00BD1940" w:rsidP="009971D5">
      <w:pPr>
        <w:ind w:left="360" w:hanging="360"/>
      </w:pPr>
      <w:del w:id="31" w:author="dale.theiling" w:date="2009-12-08T11:08:00Z">
        <w:r w:rsidRPr="00BD1940" w:rsidDel="000C3FFC">
          <w:delText>11</w:delText>
        </w:r>
      </w:del>
      <w:ins w:id="32" w:author="dale.theiling" w:date="2009-12-08T11:08:00Z">
        <w:r w:rsidR="000C3FFC">
          <w:t xml:space="preserve"> </w:t>
        </w:r>
      </w:ins>
      <w:ins w:id="33" w:author="dale.theiling" w:date="2009-12-08T11:18:00Z">
        <w:r w:rsidR="00936B68">
          <w:t>9</w:t>
        </w:r>
      </w:ins>
      <w:r w:rsidRPr="00BD1940">
        <w:t>. Develop a stock assessment workshop report</w:t>
      </w:r>
      <w:r>
        <w:t xml:space="preserve"> </w:t>
      </w:r>
      <w:r w:rsidR="007D219E">
        <w:t xml:space="preserve">in SEDAR format </w:t>
      </w:r>
      <w:r w:rsidRPr="00BD1940">
        <w:t>to fully document the input data, methods,</w:t>
      </w:r>
      <w:r>
        <w:t xml:space="preserve"> </w:t>
      </w:r>
      <w:r w:rsidRPr="00BD1940">
        <w:t>and results of the stock assessment update.</w:t>
      </w:r>
      <w:r w:rsidR="00417260">
        <w:t xml:space="preserve">  The report shall be provided to the SAFMC no later than November 1, 2010.  </w:t>
      </w:r>
    </w:p>
    <w:sectPr w:rsidR="004675A3" w:rsidRPr="00BD1940" w:rsidSect="00686DA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91" w:rsidRDefault="00676A91" w:rsidP="004675A3">
      <w:pPr>
        <w:spacing w:after="0"/>
      </w:pPr>
      <w:r>
        <w:separator/>
      </w:r>
    </w:p>
  </w:endnote>
  <w:endnote w:type="continuationSeparator" w:id="0">
    <w:p w:rsidR="00676A91" w:rsidRDefault="00676A91" w:rsidP="004675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A3" w:rsidRPr="004675A3" w:rsidRDefault="004675A3">
    <w:pPr>
      <w:pStyle w:val="Footer"/>
      <w:rPr>
        <w:rFonts w:ascii="Arial" w:hAnsi="Arial" w:cs="Arial"/>
        <w:sz w:val="20"/>
        <w:szCs w:val="20"/>
      </w:rPr>
    </w:pPr>
    <w:r w:rsidRPr="004675A3">
      <w:rPr>
        <w:rFonts w:ascii="Arial" w:hAnsi="Arial" w:cs="Arial"/>
        <w:sz w:val="20"/>
        <w:szCs w:val="20"/>
      </w:rPr>
      <w:t>(10/28/09 DL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91" w:rsidRDefault="00676A91" w:rsidP="004675A3">
      <w:pPr>
        <w:spacing w:after="0"/>
      </w:pPr>
      <w:r>
        <w:separator/>
      </w:r>
    </w:p>
  </w:footnote>
  <w:footnote w:type="continuationSeparator" w:id="0">
    <w:p w:rsidR="00676A91" w:rsidRDefault="00676A91" w:rsidP="004675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CA2"/>
    <w:multiLevelType w:val="hybridMultilevel"/>
    <w:tmpl w:val="0A20F24C"/>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9C62A71"/>
    <w:multiLevelType w:val="hybridMultilevel"/>
    <w:tmpl w:val="ED7C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5A3C4C"/>
    <w:multiLevelType w:val="hybridMultilevel"/>
    <w:tmpl w:val="D50E3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4D075FC"/>
    <w:multiLevelType w:val="hybridMultilevel"/>
    <w:tmpl w:val="82B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71414"/>
    <w:multiLevelType w:val="hybridMultilevel"/>
    <w:tmpl w:val="0922C9C4"/>
    <w:lvl w:ilvl="0" w:tplc="04090011">
      <w:start w:val="1"/>
      <w:numFmt w:val="decimal"/>
      <w:lvlText w:val="%1)"/>
      <w:lvlJc w:val="left"/>
      <w:pPr>
        <w:ind w:left="720" w:hanging="360"/>
      </w:pPr>
      <w:rPr>
        <w:rFonts w:hint="default"/>
      </w:rPr>
    </w:lvl>
    <w:lvl w:ilvl="1" w:tplc="EECCCB9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F3623"/>
    <w:multiLevelType w:val="singleLevel"/>
    <w:tmpl w:val="C8AAD6EA"/>
    <w:lvl w:ilvl="0">
      <w:start w:val="1"/>
      <w:numFmt w:val="decimal"/>
      <w:lvlText w:val="%1."/>
      <w:legacy w:legacy="1" w:legacySpace="0" w:legacyIndent="1"/>
      <w:lvlJc w:val="left"/>
      <w:pPr>
        <w:ind w:left="1" w:hanging="1"/>
      </w:pPr>
      <w:rPr>
        <w:rFonts w:ascii="Times New Roman" w:hAnsi="Times New Roman" w:hint="default"/>
      </w:rPr>
    </w:lvl>
  </w:abstractNum>
  <w:abstractNum w:abstractNumId="6">
    <w:nsid w:val="36F21E92"/>
    <w:multiLevelType w:val="hybridMultilevel"/>
    <w:tmpl w:val="0EF0917E"/>
    <w:lvl w:ilvl="0" w:tplc="3678F8A8">
      <w:start w:val="6"/>
      <w:numFmt w:val="bullet"/>
      <w:lvlText w:val="•"/>
      <w:lvlJc w:val="left"/>
      <w:pPr>
        <w:ind w:left="1560" w:hanging="360"/>
      </w:pPr>
      <w:rPr>
        <w:rFonts w:ascii="Times" w:eastAsia="Times" w:hAnsi="Times" w:cs="Time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3B1A2060"/>
    <w:multiLevelType w:val="hybridMultilevel"/>
    <w:tmpl w:val="60DE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A46EF8"/>
    <w:multiLevelType w:val="hybridMultilevel"/>
    <w:tmpl w:val="EFFC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F73BE"/>
    <w:multiLevelType w:val="hybridMultilevel"/>
    <w:tmpl w:val="28B06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EC349D"/>
    <w:multiLevelType w:val="hybridMultilevel"/>
    <w:tmpl w:val="51A69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05500C"/>
    <w:multiLevelType w:val="hybridMultilevel"/>
    <w:tmpl w:val="56347728"/>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7758BC"/>
    <w:multiLevelType w:val="hybridMultilevel"/>
    <w:tmpl w:val="EC2CE6A4"/>
    <w:lvl w:ilvl="0" w:tplc="3678F8A8">
      <w:start w:val="6"/>
      <w:numFmt w:val="bullet"/>
      <w:lvlText w:val="•"/>
      <w:lvlJc w:val="left"/>
      <w:pPr>
        <w:ind w:left="1800" w:hanging="360"/>
      </w:pPr>
      <w:rPr>
        <w:rFonts w:ascii="Times" w:eastAsia="Times" w:hAnsi="Times" w:cs="Time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83C3B2A"/>
    <w:multiLevelType w:val="hybridMultilevel"/>
    <w:tmpl w:val="DDF22C92"/>
    <w:lvl w:ilvl="0" w:tplc="3678F8A8">
      <w:start w:val="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74977"/>
    <w:multiLevelType w:val="hybridMultilevel"/>
    <w:tmpl w:val="CD4C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813B5"/>
    <w:multiLevelType w:val="hybridMultilevel"/>
    <w:tmpl w:val="88140C4E"/>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B04355"/>
    <w:multiLevelType w:val="hybridMultilevel"/>
    <w:tmpl w:val="D2CA4F20"/>
    <w:lvl w:ilvl="0" w:tplc="3678F8A8">
      <w:start w:val="6"/>
      <w:numFmt w:val="bullet"/>
      <w:lvlText w:val="•"/>
      <w:lvlJc w:val="left"/>
      <w:pPr>
        <w:ind w:left="4920" w:hanging="360"/>
      </w:pPr>
      <w:rPr>
        <w:rFonts w:ascii="Times" w:eastAsia="Times" w:hAnsi="Times" w:cs="Times"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7">
    <w:nsid w:val="70D267A0"/>
    <w:multiLevelType w:val="hybridMultilevel"/>
    <w:tmpl w:val="414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53F15"/>
    <w:multiLevelType w:val="hybridMultilevel"/>
    <w:tmpl w:val="A014B8DE"/>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AE414B"/>
    <w:multiLevelType w:val="hybridMultilevel"/>
    <w:tmpl w:val="5742FBF4"/>
    <w:lvl w:ilvl="0" w:tplc="3678F8A8">
      <w:start w:val="6"/>
      <w:numFmt w:val="bullet"/>
      <w:lvlText w:val="•"/>
      <w:lvlJc w:val="left"/>
      <w:pPr>
        <w:ind w:left="720" w:hanging="360"/>
      </w:pPr>
      <w:rPr>
        <w:rFonts w:ascii="Times" w:eastAsia="Times" w:hAnsi="Times" w:cs="Time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515AB"/>
    <w:multiLevelType w:val="hybridMultilevel"/>
    <w:tmpl w:val="F1B66B16"/>
    <w:lvl w:ilvl="0" w:tplc="3678F8A8">
      <w:start w:val="6"/>
      <w:numFmt w:val="bullet"/>
      <w:lvlText w:val="•"/>
      <w:lvlJc w:val="left"/>
      <w:pPr>
        <w:ind w:left="1200" w:hanging="360"/>
      </w:pPr>
      <w:rPr>
        <w:rFonts w:ascii="Times" w:eastAsia="Times" w:hAnsi="Times" w:cs="Time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16"/>
  </w:num>
  <w:num w:numId="6">
    <w:abstractNumId w:val="19"/>
  </w:num>
  <w:num w:numId="7">
    <w:abstractNumId w:val="4"/>
  </w:num>
  <w:num w:numId="8">
    <w:abstractNumId w:val="12"/>
  </w:num>
  <w:num w:numId="9">
    <w:abstractNumId w:val="14"/>
  </w:num>
  <w:num w:numId="10">
    <w:abstractNumId w:val="0"/>
  </w:num>
  <w:num w:numId="11">
    <w:abstractNumId w:val="20"/>
  </w:num>
  <w:num w:numId="12">
    <w:abstractNumId w:val="5"/>
  </w:num>
  <w:num w:numId="13">
    <w:abstractNumId w:val="7"/>
  </w:num>
  <w:num w:numId="14">
    <w:abstractNumId w:val="1"/>
  </w:num>
  <w:num w:numId="15">
    <w:abstractNumId w:val="15"/>
  </w:num>
  <w:num w:numId="16">
    <w:abstractNumId w:val="18"/>
  </w:num>
  <w:num w:numId="17">
    <w:abstractNumId w:val="13"/>
  </w:num>
  <w:num w:numId="18">
    <w:abstractNumId w:val="11"/>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1940"/>
    <w:rsid w:val="00026941"/>
    <w:rsid w:val="0006077D"/>
    <w:rsid w:val="00080B8E"/>
    <w:rsid w:val="000C3FFC"/>
    <w:rsid w:val="00142882"/>
    <w:rsid w:val="0017482F"/>
    <w:rsid w:val="00190637"/>
    <w:rsid w:val="001D5928"/>
    <w:rsid w:val="001D7751"/>
    <w:rsid w:val="001F1CD2"/>
    <w:rsid w:val="001F32B9"/>
    <w:rsid w:val="002027D5"/>
    <w:rsid w:val="00293015"/>
    <w:rsid w:val="00311DEA"/>
    <w:rsid w:val="00370AE5"/>
    <w:rsid w:val="003C6B57"/>
    <w:rsid w:val="003C7AFD"/>
    <w:rsid w:val="00417260"/>
    <w:rsid w:val="0045047D"/>
    <w:rsid w:val="00454BD0"/>
    <w:rsid w:val="004675A3"/>
    <w:rsid w:val="00473767"/>
    <w:rsid w:val="004A2D46"/>
    <w:rsid w:val="00542A11"/>
    <w:rsid w:val="005A5BED"/>
    <w:rsid w:val="00604EBC"/>
    <w:rsid w:val="006563D6"/>
    <w:rsid w:val="00676A91"/>
    <w:rsid w:val="00686DAE"/>
    <w:rsid w:val="006B68BC"/>
    <w:rsid w:val="00734D78"/>
    <w:rsid w:val="00775C84"/>
    <w:rsid w:val="00797AD1"/>
    <w:rsid w:val="007D219E"/>
    <w:rsid w:val="008105CA"/>
    <w:rsid w:val="008370C4"/>
    <w:rsid w:val="008476EA"/>
    <w:rsid w:val="008978F6"/>
    <w:rsid w:val="008B47F9"/>
    <w:rsid w:val="00936B68"/>
    <w:rsid w:val="00976BE6"/>
    <w:rsid w:val="009971D5"/>
    <w:rsid w:val="009978F2"/>
    <w:rsid w:val="009B0C3B"/>
    <w:rsid w:val="009D07C9"/>
    <w:rsid w:val="00A14813"/>
    <w:rsid w:val="00AA546E"/>
    <w:rsid w:val="00AB3F68"/>
    <w:rsid w:val="00B3167F"/>
    <w:rsid w:val="00B7017C"/>
    <w:rsid w:val="00BD1940"/>
    <w:rsid w:val="00BE4047"/>
    <w:rsid w:val="00BF1BBF"/>
    <w:rsid w:val="00C5502E"/>
    <w:rsid w:val="00C76796"/>
    <w:rsid w:val="00CD7FAC"/>
    <w:rsid w:val="00CE0562"/>
    <w:rsid w:val="00D30496"/>
    <w:rsid w:val="00D514E2"/>
    <w:rsid w:val="00D64A4C"/>
    <w:rsid w:val="00D719B6"/>
    <w:rsid w:val="00DA5503"/>
    <w:rsid w:val="00E41CC7"/>
    <w:rsid w:val="00E912DC"/>
    <w:rsid w:val="00EF1696"/>
    <w:rsid w:val="00F55FDD"/>
    <w:rsid w:val="00F93A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7F9"/>
    <w:pPr>
      <w:spacing w:after="120"/>
    </w:pPr>
    <w:rPr>
      <w:rFonts w:ascii="Times" w:hAnsi="Times" w:cs="Times"/>
      <w:sz w:val="24"/>
      <w:szCs w:val="24"/>
    </w:rPr>
  </w:style>
  <w:style w:type="paragraph" w:styleId="Heading1">
    <w:name w:val="heading 1"/>
    <w:basedOn w:val="Normal"/>
    <w:next w:val="Normal"/>
    <w:link w:val="Heading1Char"/>
    <w:uiPriority w:val="9"/>
    <w:rsid w:val="00293015"/>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8B47F9"/>
    <w:pPr>
      <w:keepNext/>
      <w:keepLines/>
      <w:spacing w:before="200" w:after="0"/>
      <w:outlineLvl w:val="2"/>
    </w:pPr>
    <w:rPr>
      <w:rFonts w:ascii="Cambria" w:hAnsi="Cambria" w:cs="Arial"/>
      <w:b/>
      <w:bCs/>
      <w:color w:val="4F81BD"/>
      <w:sz w:val="20"/>
      <w:szCs w:val="20"/>
    </w:rPr>
  </w:style>
  <w:style w:type="paragraph" w:styleId="Heading4">
    <w:name w:val="heading 4"/>
    <w:aliases w:val="SAR 1.1.1.1.1"/>
    <w:basedOn w:val="Normal"/>
    <w:next w:val="Normal"/>
    <w:link w:val="Heading4Char"/>
    <w:qFormat/>
    <w:rsid w:val="008B47F9"/>
    <w:pPr>
      <w:spacing w:before="200" w:after="0" w:line="276" w:lineRule="auto"/>
      <w:outlineLvl w:val="3"/>
    </w:pPr>
    <w:rPr>
      <w:rFonts w:ascii="Cambria" w:eastAsia="Times New Roman" w:hAnsi="Cambria" w:cs="Times New Roman"/>
      <w:b/>
      <w:bCs/>
      <w:i/>
      <w:iCs/>
      <w:sz w:val="22"/>
      <w:szCs w:val="22"/>
      <w:lang w:bidi="en-US"/>
    </w:rPr>
  </w:style>
  <w:style w:type="paragraph" w:styleId="Heading6">
    <w:name w:val="heading 6"/>
    <w:basedOn w:val="Normal"/>
    <w:next w:val="Normal"/>
    <w:link w:val="Heading6Char"/>
    <w:uiPriority w:val="9"/>
    <w:semiHidden/>
    <w:unhideWhenUsed/>
    <w:qFormat/>
    <w:rsid w:val="008B47F9"/>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8B47F9"/>
    <w:p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8B47F9"/>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8B47F9"/>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7F9"/>
    <w:rPr>
      <w:rFonts w:ascii="Cambria" w:eastAsia="Times" w:hAnsi="Cambria" w:cs="Arial"/>
      <w:b/>
      <w:bCs/>
      <w:color w:val="4F81BD"/>
    </w:rPr>
  </w:style>
  <w:style w:type="character" w:customStyle="1" w:styleId="Heading4Char">
    <w:name w:val="Heading 4 Char"/>
    <w:aliases w:val="SAR 1.1.1.1.1 Char"/>
    <w:basedOn w:val="DefaultParagraphFont"/>
    <w:link w:val="Heading4"/>
    <w:rsid w:val="008B47F9"/>
    <w:rPr>
      <w:rFonts w:ascii="Cambria" w:eastAsia="Times New Roman" w:hAnsi="Cambria"/>
      <w:b/>
      <w:bCs/>
      <w:i/>
      <w:iCs/>
      <w:sz w:val="22"/>
      <w:szCs w:val="22"/>
      <w:lang w:bidi="en-US"/>
    </w:rPr>
  </w:style>
  <w:style w:type="character" w:customStyle="1" w:styleId="Heading6Char">
    <w:name w:val="Heading 6 Char"/>
    <w:basedOn w:val="DefaultParagraphFont"/>
    <w:link w:val="Heading6"/>
    <w:uiPriority w:val="9"/>
    <w:semiHidden/>
    <w:rsid w:val="008B47F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8B47F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B47F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B47F9"/>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29301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B47F9"/>
    <w:pPr>
      <w:keepLines w:val="0"/>
      <w:spacing w:before="240" w:after="60"/>
      <w:outlineLvl w:val="9"/>
    </w:pPr>
    <w:rPr>
      <w:color w:val="auto"/>
      <w:kern w:val="32"/>
      <w:sz w:val="32"/>
      <w:szCs w:val="32"/>
    </w:rPr>
  </w:style>
  <w:style w:type="paragraph" w:customStyle="1" w:styleId="SAR11">
    <w:name w:val="SAR 1.1"/>
    <w:basedOn w:val="Normal"/>
    <w:link w:val="SAR11Char"/>
    <w:qFormat/>
    <w:rsid w:val="008B47F9"/>
    <w:pPr>
      <w:tabs>
        <w:tab w:val="left" w:pos="900"/>
      </w:tabs>
      <w:autoSpaceDE w:val="0"/>
      <w:autoSpaceDN w:val="0"/>
      <w:adjustRightInd w:val="0"/>
      <w:spacing w:before="400" w:after="0"/>
      <w:outlineLvl w:val="1"/>
    </w:pPr>
    <w:rPr>
      <w:rFonts w:ascii="Arial" w:hAnsi="Arial"/>
      <w:b/>
      <w:sz w:val="28"/>
      <w:szCs w:val="20"/>
    </w:rPr>
  </w:style>
  <w:style w:type="character" w:customStyle="1" w:styleId="SAR11Char">
    <w:name w:val="SAR 1.1 Char"/>
    <w:basedOn w:val="DefaultParagraphFont"/>
    <w:link w:val="SAR11"/>
    <w:rsid w:val="008B47F9"/>
    <w:rPr>
      <w:rFonts w:ascii="Arial" w:eastAsia="Times" w:hAnsi="Arial" w:cs="Times"/>
      <w:b/>
      <w:sz w:val="28"/>
    </w:rPr>
  </w:style>
  <w:style w:type="paragraph" w:customStyle="1" w:styleId="SAR111">
    <w:name w:val="SAR 1.1.1"/>
    <w:basedOn w:val="Heading3"/>
    <w:link w:val="SAR111Char"/>
    <w:qFormat/>
    <w:rsid w:val="008B47F9"/>
    <w:pPr>
      <w:keepLines w:val="0"/>
      <w:tabs>
        <w:tab w:val="left" w:pos="900"/>
      </w:tabs>
      <w:spacing w:before="280"/>
    </w:pPr>
    <w:rPr>
      <w:rFonts w:ascii="Arial" w:hAnsi="Arial"/>
      <w:color w:val="000000"/>
      <w:sz w:val="24"/>
    </w:rPr>
  </w:style>
  <w:style w:type="character" w:customStyle="1" w:styleId="SAR111Char">
    <w:name w:val="SAR 1.1.1 Char"/>
    <w:basedOn w:val="Heading3Char"/>
    <w:link w:val="SAR111"/>
    <w:rsid w:val="008B47F9"/>
    <w:rPr>
      <w:rFonts w:ascii="Arial" w:hAnsi="Arial"/>
      <w:color w:val="000000"/>
      <w:sz w:val="24"/>
    </w:rPr>
  </w:style>
  <w:style w:type="paragraph" w:customStyle="1" w:styleId="SAR1111">
    <w:name w:val="SAR 1.1.1.1"/>
    <w:basedOn w:val="Heading4"/>
    <w:link w:val="SAR1111Char"/>
    <w:qFormat/>
    <w:rsid w:val="008B47F9"/>
    <w:pPr>
      <w:tabs>
        <w:tab w:val="left" w:pos="900"/>
      </w:tabs>
    </w:pPr>
    <w:rPr>
      <w:rFonts w:ascii="Arial" w:hAnsi="Arial"/>
      <w:i w:val="0"/>
    </w:rPr>
  </w:style>
  <w:style w:type="character" w:customStyle="1" w:styleId="SAR1111Char">
    <w:name w:val="SAR 1.1.1.1 Char"/>
    <w:basedOn w:val="Heading4Char"/>
    <w:link w:val="SAR1111"/>
    <w:rsid w:val="008B47F9"/>
    <w:rPr>
      <w:rFonts w:ascii="Arial" w:hAnsi="Arial"/>
      <w:b/>
      <w:bCs/>
      <w:iCs/>
    </w:rPr>
  </w:style>
  <w:style w:type="paragraph" w:customStyle="1" w:styleId="SAR1">
    <w:name w:val="SAR 1"/>
    <w:basedOn w:val="Normal"/>
    <w:link w:val="SAR1Char"/>
    <w:qFormat/>
    <w:rsid w:val="008B47F9"/>
    <w:pPr>
      <w:tabs>
        <w:tab w:val="left" w:pos="900"/>
      </w:tabs>
      <w:autoSpaceDE w:val="0"/>
      <w:autoSpaceDN w:val="0"/>
      <w:adjustRightInd w:val="0"/>
      <w:spacing w:before="480" w:after="0"/>
    </w:pPr>
    <w:rPr>
      <w:rFonts w:ascii="Arial" w:hAnsi="Arial"/>
      <w:b/>
      <w:sz w:val="32"/>
      <w:szCs w:val="32"/>
    </w:rPr>
  </w:style>
  <w:style w:type="character" w:customStyle="1" w:styleId="SAR1Char">
    <w:name w:val="SAR 1 Char"/>
    <w:basedOn w:val="DefaultParagraphFont"/>
    <w:link w:val="SAR1"/>
    <w:rsid w:val="008B47F9"/>
    <w:rPr>
      <w:rFonts w:ascii="Arial" w:eastAsia="Times" w:hAnsi="Arial" w:cs="Times"/>
      <w:b/>
      <w:sz w:val="32"/>
      <w:szCs w:val="32"/>
    </w:rPr>
  </w:style>
  <w:style w:type="paragraph" w:styleId="ListParagraph">
    <w:name w:val="List Paragraph"/>
    <w:basedOn w:val="Normal"/>
    <w:uiPriority w:val="34"/>
    <w:rsid w:val="00311DEA"/>
    <w:pPr>
      <w:ind w:left="720"/>
      <w:contextualSpacing/>
    </w:pPr>
  </w:style>
  <w:style w:type="paragraph" w:styleId="Header">
    <w:name w:val="header"/>
    <w:basedOn w:val="Normal"/>
    <w:link w:val="HeaderChar"/>
    <w:uiPriority w:val="99"/>
    <w:semiHidden/>
    <w:unhideWhenUsed/>
    <w:rsid w:val="004675A3"/>
    <w:pPr>
      <w:tabs>
        <w:tab w:val="center" w:pos="4680"/>
        <w:tab w:val="right" w:pos="9360"/>
      </w:tabs>
    </w:pPr>
  </w:style>
  <w:style w:type="character" w:customStyle="1" w:styleId="HeaderChar">
    <w:name w:val="Header Char"/>
    <w:basedOn w:val="DefaultParagraphFont"/>
    <w:link w:val="Header"/>
    <w:uiPriority w:val="99"/>
    <w:semiHidden/>
    <w:rsid w:val="004675A3"/>
    <w:rPr>
      <w:rFonts w:ascii="Times" w:hAnsi="Times" w:cs="Times"/>
      <w:sz w:val="24"/>
      <w:szCs w:val="24"/>
    </w:rPr>
  </w:style>
  <w:style w:type="paragraph" w:styleId="Footer">
    <w:name w:val="footer"/>
    <w:basedOn w:val="Normal"/>
    <w:link w:val="FooterChar"/>
    <w:uiPriority w:val="99"/>
    <w:unhideWhenUsed/>
    <w:rsid w:val="004675A3"/>
    <w:pPr>
      <w:tabs>
        <w:tab w:val="center" w:pos="4680"/>
        <w:tab w:val="right" w:pos="9360"/>
      </w:tabs>
    </w:pPr>
  </w:style>
  <w:style w:type="character" w:customStyle="1" w:styleId="FooterChar">
    <w:name w:val="Footer Char"/>
    <w:basedOn w:val="DefaultParagraphFont"/>
    <w:link w:val="Footer"/>
    <w:uiPriority w:val="99"/>
    <w:rsid w:val="004675A3"/>
    <w:rPr>
      <w:rFonts w:ascii="Times" w:hAnsi="Times" w:cs="Times"/>
      <w:sz w:val="24"/>
      <w:szCs w:val="24"/>
    </w:rPr>
  </w:style>
  <w:style w:type="paragraph" w:styleId="BalloonText">
    <w:name w:val="Balloon Text"/>
    <w:basedOn w:val="Normal"/>
    <w:link w:val="BalloonTextChar"/>
    <w:uiPriority w:val="99"/>
    <w:semiHidden/>
    <w:unhideWhenUsed/>
    <w:rsid w:val="00467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3"/>
    <w:rPr>
      <w:rFonts w:ascii="Tahoma" w:hAnsi="Tahoma" w:cs="Tahoma"/>
      <w:sz w:val="16"/>
      <w:szCs w:val="16"/>
    </w:rPr>
  </w:style>
  <w:style w:type="paragraph" w:customStyle="1" w:styleId="Level1">
    <w:name w:val="Level 1"/>
    <w:rsid w:val="00B3167F"/>
    <w:pPr>
      <w:autoSpaceDE w:val="0"/>
      <w:autoSpaceDN w:val="0"/>
      <w:adjustRightInd w:val="0"/>
      <w:ind w:left="72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68F4-2927-4EFA-B013-E265B42D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raft Terms of Reference</vt:lpstr>
      <vt:lpstr>        South Atlantic Red Snapper</vt:lpstr>
      <vt:lpstr>        Update Assessment Workshop</vt:lpstr>
      <vt:lpstr>        (as modified by SSC 12-6-09)</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theiling</dc:creator>
  <cp:lastModifiedBy>dale.theiling</cp:lastModifiedBy>
  <cp:revision>4</cp:revision>
  <dcterms:created xsi:type="dcterms:W3CDTF">2009-12-08T16:08:00Z</dcterms:created>
  <dcterms:modified xsi:type="dcterms:W3CDTF">2009-12-08T18:13:00Z</dcterms:modified>
</cp:coreProperties>
</file>